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882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57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74:</w:t>
      </w: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C.S.H.B.</w:t>
      </w:r>
      <w:r xml:space="preserve">
        <w:t> </w:t>
      </w:r>
      <w:r>
        <w:t xml:space="preserve">No.</w:t>
      </w:r>
      <w:r xml:space="preserve">
        <w:t> </w:t>
      </w:r>
      <w:r>
        <w:t xml:space="preserve">15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Riverbend Water Resources District and the terms of the board of directors of that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601.001(5), Special District Local Laws Code, is amended to read as follows:</w:t>
      </w:r>
    </w:p>
    <w:p w:rsidR="003F3435" w:rsidRDefault="0032493E">
      <w:pPr>
        <w:spacing w:line="480" w:lineRule="auto"/>
        <w:ind w:firstLine="1440"/>
        <w:jc w:val="both"/>
      </w:pPr>
      <w:r>
        <w:t xml:space="preserve">(5)</w:t>
      </w:r>
      <w:r xml:space="preserve">
        <w:t> </w:t>
      </w:r>
      <w:r xml:space="preserve">
        <w:t> </w:t>
      </w:r>
      <w:r>
        <w:t xml:space="preserve">"Member" means a municipality, county, [</w:t>
      </w:r>
      <w:r>
        <w:rPr>
          <w:strike/>
        </w:rPr>
        <w:t xml:space="preserve">or</w:t>
      </w:r>
      <w:r>
        <w:t xml:space="preserve">] other political subdivision</w:t>
      </w:r>
      <w:r>
        <w:rPr>
          <w:u w:val="single"/>
        </w:rPr>
        <w:t xml:space="preserve">, or water supply corporation</w:t>
      </w:r>
      <w:r>
        <w:t xml:space="preserve"> that is a member of the district as provided by Section 9601.0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601.005(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After receipt of a petition from the governing body of a municipality, county, [</w:t>
      </w:r>
      <w:r>
        <w:rPr>
          <w:strike/>
        </w:rPr>
        <w:t xml:space="preserve">or</w:t>
      </w:r>
      <w:r>
        <w:t xml:space="preserve">] other political subdivision</w:t>
      </w:r>
      <w:r>
        <w:rPr>
          <w:u w:val="single"/>
        </w:rPr>
        <w:t xml:space="preserve">, or water supply corporation</w:t>
      </w:r>
      <w:r>
        <w:t xml:space="preserve"> that desires to join the district, the board may add a member to the district on terms determined by the board to be in the best interests of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601.051, Special District Local Laws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rPr>
          <w:u w:val="single"/>
        </w:rPr>
        <w:t xml:space="preserve">Directors</w:t>
      </w:r>
      <w:r>
        <w:t xml:space="preserve"> [</w:t>
      </w:r>
      <w:r>
        <w:rPr>
          <w:strike/>
        </w:rPr>
        <w:t xml:space="preserve">Except as provided by Subsection (d), directors</w:t>
      </w:r>
      <w:r>
        <w:t xml:space="preserve">] serve staggered terms of four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ing body of each member required to appoint a director under Subsection (b) shall conduct a review of the director appointed by the governing body before the director's term expires.  After conducting the review, the governing body, on expiration of the director's term, may reappoint the director or appoint a new director in the manner provid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9601.051(f) and (g), Special District Local Laws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